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D8504A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D8504A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D8504A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D8504A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D8504A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D8504A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D8504A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D8504A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D8504A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D8504A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D8504A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D8504A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BC7A" w14:textId="77777777" w:rsidR="00CB59CE" w:rsidRDefault="00CB59CE" w:rsidP="001847F6">
      <w:r>
        <w:separator/>
      </w:r>
    </w:p>
  </w:endnote>
  <w:endnote w:type="continuationSeparator" w:id="0">
    <w:p w14:paraId="60CD9686" w14:textId="77777777" w:rsidR="00CB59CE" w:rsidRDefault="00CB59CE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6A64" w14:textId="77777777" w:rsidR="00CB59CE" w:rsidRDefault="00CB59CE" w:rsidP="001847F6">
      <w:r>
        <w:separator/>
      </w:r>
    </w:p>
  </w:footnote>
  <w:footnote w:type="continuationSeparator" w:id="0">
    <w:p w14:paraId="293947EB" w14:textId="77777777" w:rsidR="00CB59CE" w:rsidRDefault="00CB59C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239119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62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0C43430-C25F-4C7B-AE52-C6B3472D0535}"/>
  </w:docVars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8504A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B1CB7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43430-C25F-4C7B-AE52-C6B3472D053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Izabela Karpińska</cp:lastModifiedBy>
  <cp:revision>2</cp:revision>
  <cp:lastPrinted>2025-08-28T08:48:00Z</cp:lastPrinted>
  <dcterms:created xsi:type="dcterms:W3CDTF">2026-03-06T06:49:00Z</dcterms:created>
  <dcterms:modified xsi:type="dcterms:W3CDTF">2026-03-06T06:49:00Z</dcterms:modified>
</cp:coreProperties>
</file>